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CC" w:rsidRDefault="00203DCC" w:rsidP="00287D29">
      <w:pPr>
        <w:jc w:val="center"/>
      </w:pPr>
    </w:p>
    <w:p w:rsidR="00557D35" w:rsidRPr="00557D35" w:rsidRDefault="00557D35" w:rsidP="00287D29">
      <w:pPr>
        <w:jc w:val="center"/>
        <w:rPr>
          <w:sz w:val="2"/>
        </w:rPr>
      </w:pPr>
      <w:bookmarkStart w:id="0" w:name="_GoBack"/>
      <w:bookmarkEnd w:id="0"/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43"/>
        <w:gridCol w:w="353"/>
        <w:gridCol w:w="497"/>
        <w:gridCol w:w="80"/>
        <w:gridCol w:w="979"/>
        <w:gridCol w:w="70"/>
        <w:gridCol w:w="2623"/>
      </w:tblGrid>
      <w:tr w:rsidR="00287D29" w:rsidRPr="00762532" w:rsidTr="001563A1">
        <w:trPr>
          <w:trHeight w:val="31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87D29" w:rsidRPr="00D67398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 – Dados para Cadastro</w:t>
            </w:r>
          </w:p>
        </w:tc>
      </w:tr>
      <w:tr w:rsidR="00287D29" w:rsidRPr="00762532" w:rsidTr="001563A1">
        <w:trPr>
          <w:trHeight w:val="285"/>
        </w:trPr>
        <w:tc>
          <w:tcPr>
            <w:tcW w:w="8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1A615D" w:rsidRDefault="000B02F6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:</w:t>
            </w:r>
          </w:p>
          <w:p w:rsidR="00287D29" w:rsidRPr="001A615D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1A615D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Default="000B02F6" w:rsidP="001563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CNES:</w:t>
            </w:r>
          </w:p>
          <w:p w:rsidR="00287D29" w:rsidRPr="001A615D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C82375">
        <w:trPr>
          <w:trHeight w:val="28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29" w:rsidRDefault="000B02F6" w:rsidP="00C8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</w:p>
          <w:p w:rsidR="00287D29" w:rsidRPr="001A615D" w:rsidRDefault="00287D29" w:rsidP="00C8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Default="000B02F6" w:rsidP="001563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:</w:t>
            </w:r>
          </w:p>
          <w:p w:rsidR="00287D29" w:rsidRPr="001A615D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C82375">
        <w:trPr>
          <w:trHeight w:val="285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 do Estabelecimento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2375" w:rsidRPr="00762532" w:rsidTr="00972B0A">
        <w:trPr>
          <w:trHeight w:val="4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75" w:rsidRPr="00762532" w:rsidRDefault="00C82375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issional Responsável:</w:t>
            </w:r>
          </w:p>
          <w:p w:rsidR="00C82375" w:rsidRPr="00762532" w:rsidRDefault="00C82375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82375" w:rsidRPr="00762532" w:rsidRDefault="00C82375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75" w:rsidRPr="00762532" w:rsidRDefault="00C82375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:</w:t>
            </w:r>
          </w:p>
          <w:p w:rsidR="00C82375" w:rsidRPr="00762532" w:rsidRDefault="00C82375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87D29" w:rsidRPr="00D67398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 –</w:t>
            </w:r>
            <w:proofErr w:type="gramStart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ipo de Credenciamen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e Valores Brutos Acordados ( P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leciona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çã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287D29" w:rsidRPr="00762532" w:rsidTr="001563A1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D29" w:rsidRDefault="00287D29" w:rsidP="001563A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3C0677" w:rsidRDefault="003C0677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287D29" w:rsidRPr="003C0677" w:rsidRDefault="00287D29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) Medicamentos com Descontos fornecidos pela Farmácia</w:t>
            </w:r>
          </w:p>
          <w:p w:rsidR="00287D29" w:rsidRPr="003C0677" w:rsidRDefault="00287D29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287D29" w:rsidRPr="003C0677" w:rsidRDefault="00287D29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) Medicamentos e Perfumaria com Descontos fornecidos pela Farmácia</w:t>
            </w:r>
          </w:p>
          <w:p w:rsidR="00287D29" w:rsidRPr="003C0677" w:rsidRDefault="00287D29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287D29" w:rsidRPr="003C0677" w:rsidRDefault="00287D29" w:rsidP="003C067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3C067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)  Percentual de desconto sobre o preço de balcão _____ %</w:t>
            </w:r>
          </w:p>
          <w:p w:rsidR="00287D29" w:rsidRDefault="00287D29" w:rsidP="001563A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87D29" w:rsidRPr="00762532" w:rsidRDefault="00287D29" w:rsidP="001563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2667"/>
              <w:gridCol w:w="2415"/>
              <w:gridCol w:w="3113"/>
            </w:tblGrid>
            <w:tr w:rsidR="00287D29" w:rsidRPr="00D67398" w:rsidTr="001563A1">
              <w:trPr>
                <w:trHeight w:val="285"/>
              </w:trPr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287D29" w:rsidRPr="00D67398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Quadro III</w:t>
                  </w:r>
                  <w:r w:rsidRPr="00D673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dos Bancários </w:t>
                  </w:r>
                </w:p>
              </w:tc>
            </w:tr>
            <w:tr w:rsidR="00287D29" w:rsidTr="001563A1">
              <w:trPr>
                <w:trHeight w:val="496"/>
              </w:trPr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Banco:                                  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Conta:</w:t>
                  </w:r>
                </w:p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oupança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(    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)    Corrente(    )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gência:                                                 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° da Conta:</w:t>
                  </w:r>
                </w:p>
              </w:tc>
            </w:tr>
            <w:tr w:rsidR="00287D29" w:rsidTr="001563A1">
              <w:trPr>
                <w:trHeight w:val="496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tular: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287D29" w:rsidP="001563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PF/CNPJ:</w:t>
                  </w:r>
                </w:p>
              </w:tc>
            </w:tr>
            <w:tr w:rsidR="00287D29" w:rsidTr="00080DC0">
              <w:trPr>
                <w:trHeight w:val="496"/>
              </w:trPr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D29" w:rsidRDefault="003C0677" w:rsidP="003C0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>Os custos de operação</w:t>
                  </w:r>
                  <w:r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bancária</w:t>
                  </w: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serão repassados ao Credenciado, mediante a dedução dos valores líquidos a serem pagos da Administradora ao Credenciado. (Banco utilizado pela </w:t>
                  </w:r>
                  <w:proofErr w:type="spellStart"/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>Elolife</w:t>
                  </w:r>
                  <w:proofErr w:type="spellEnd"/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é o </w:t>
                  </w:r>
                  <w:r w:rsidRPr="00D2092C">
                    <w:rPr>
                      <w:rFonts w:ascii="Arial" w:hAnsi="Arial" w:cs="Arial"/>
                      <w:b/>
                      <w:sz w:val="20"/>
                      <w:szCs w:val="24"/>
                    </w:rPr>
                    <w:t>Bradesco</w:t>
                  </w: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>)</w:t>
                  </w:r>
                </w:p>
              </w:tc>
            </w:tr>
          </w:tbl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87D29" w:rsidRPr="00762532" w:rsidTr="001563A1">
        <w:trPr>
          <w:trHeight w:val="4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D29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íodo de Atendimento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ês Completo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D29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ebimento Dia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9" w:rsidRPr="00762532" w:rsidRDefault="00287D29" w:rsidP="00156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proofErr w:type="spellStart"/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olif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3% 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(percentu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onta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obre o valor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to recebi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287D29" w:rsidRPr="00762532" w:rsidTr="001563A1">
        <w:trPr>
          <w:trHeight w:val="496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29" w:rsidRPr="00020000" w:rsidRDefault="00287D29" w:rsidP="001563A1">
            <w:pPr>
              <w:jc w:val="center"/>
            </w:pPr>
            <w:r w:rsidRPr="00020000">
              <w:rPr>
                <w:rFonts w:ascii="Arial" w:hAnsi="Arial" w:cs="Arial"/>
                <w:sz w:val="20"/>
                <w:szCs w:val="20"/>
              </w:rPr>
              <w:t xml:space="preserve">Esta Ficha faz parte do Contrato de Adesão de Credenciamento </w:t>
            </w:r>
            <w:proofErr w:type="spellStart"/>
            <w:r w:rsidRPr="00020000">
              <w:rPr>
                <w:rFonts w:ascii="Arial" w:hAnsi="Arial" w:cs="Arial"/>
                <w:sz w:val="20"/>
                <w:szCs w:val="20"/>
              </w:rPr>
              <w:t>Elolife</w:t>
            </w:r>
            <w:proofErr w:type="spellEnd"/>
            <w:r w:rsidRPr="00020000">
              <w:rPr>
                <w:rFonts w:ascii="Arial" w:hAnsi="Arial" w:cs="Arial"/>
                <w:sz w:val="20"/>
                <w:szCs w:val="20"/>
              </w:rPr>
              <w:t xml:space="preserve"> que está disponível para consulta e deverá ser assinado eletronicamente na sua área restrita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hyperlink r:id="rId9" w:history="1">
              <w:r w:rsidRPr="00020000">
                <w:rPr>
                  <w:rStyle w:val="Hyperlink"/>
                  <w:rFonts w:ascii="Arial" w:hAnsi="Arial" w:cs="Arial"/>
                  <w:sz w:val="20"/>
                  <w:szCs w:val="20"/>
                </w:rPr>
                <w:t>www.elolife.com.br</w:t>
              </w:r>
            </w:hyperlink>
            <w:r w:rsidRPr="000200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 primeiro atendimento ao cliente.</w:t>
            </w: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546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287D29" w:rsidRDefault="00287D29" w:rsidP="00156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35E39" w:rsidRPr="00135E39" w:rsidRDefault="00287D29" w:rsidP="00135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7546F">
              <w:rPr>
                <w:rFonts w:ascii="Arial" w:hAnsi="Arial" w:cs="Arial"/>
                <w:sz w:val="16"/>
                <w:szCs w:val="20"/>
              </w:rPr>
              <w:t>ASSINATURA DO CREDENCIADO</w:t>
            </w:r>
          </w:p>
        </w:tc>
      </w:tr>
    </w:tbl>
    <w:p w:rsidR="00780023" w:rsidRDefault="00780023" w:rsidP="003C0677"/>
    <w:sectPr w:rsidR="00780023" w:rsidSect="00287D29">
      <w:headerReference w:type="default" r:id="rId10"/>
      <w:footerReference w:type="default" r:id="rId11"/>
      <w:pgSz w:w="11906" w:h="16838"/>
      <w:pgMar w:top="1560" w:right="567" w:bottom="993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D2" w:rsidRDefault="000135D2" w:rsidP="0009466B">
      <w:pPr>
        <w:spacing w:after="0" w:line="240" w:lineRule="auto"/>
      </w:pPr>
      <w:r>
        <w:separator/>
      </w:r>
    </w:p>
  </w:endnote>
  <w:endnote w:type="continuationSeparator" w:id="0">
    <w:p w:rsidR="000135D2" w:rsidRDefault="000135D2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8" w:rsidRPr="00D67398" w:rsidRDefault="00D67398" w:rsidP="00D67398">
    <w:pPr>
      <w:spacing w:after="0" w:line="240" w:lineRule="auto"/>
      <w:jc w:val="center"/>
      <w:rPr>
        <w:sz w:val="14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D2" w:rsidRDefault="000135D2" w:rsidP="0009466B">
      <w:pPr>
        <w:spacing w:after="0" w:line="240" w:lineRule="auto"/>
      </w:pPr>
      <w:r>
        <w:separator/>
      </w:r>
    </w:p>
  </w:footnote>
  <w:footnote w:type="continuationSeparator" w:id="0">
    <w:p w:rsidR="000135D2" w:rsidRDefault="000135D2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6B" w:rsidRPr="00762532" w:rsidRDefault="00C07DEE" w:rsidP="0009466B">
    <w:pPr>
      <w:pStyle w:val="Cabealho"/>
      <w:jc w:val="right"/>
      <w:rPr>
        <w:color w:val="404040" w:themeColor="text1" w:themeTint="BF"/>
        <w:sz w:val="20"/>
        <w:lang w:eastAsia="pt-BR"/>
      </w:rPr>
    </w:pPr>
    <w:r w:rsidRPr="00C07DEE">
      <w:rPr>
        <w:noProof/>
        <w:color w:val="404040" w:themeColor="text1" w:themeTint="BF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694CC" wp14:editId="22E727A2">
              <wp:simplePos x="0" y="0"/>
              <wp:positionH relativeFrom="column">
                <wp:posOffset>1910080</wp:posOffset>
              </wp:positionH>
              <wp:positionV relativeFrom="paragraph">
                <wp:posOffset>-142875</wp:posOffset>
              </wp:positionV>
              <wp:extent cx="498157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FICH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DE</w:t>
                          </w: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CREDENCIAMENTO ELOLIFE</w:t>
                          </w:r>
                          <w:r w:rsidR="00287D29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- FARMÁC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0"/>
                              <w:lang w:eastAsia="pt-BR"/>
                            </w:rPr>
                            <w:br/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Rua Dr. Samuel Porto, nº 351, Conj. 33/34, Saúde, São Paulo – </w:t>
                          </w:r>
                          <w:proofErr w:type="gramStart"/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SP</w:t>
                          </w:r>
                          <w:proofErr w:type="gramEnd"/>
                        </w:p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Telefone: 0800 212 2222(11) 5070-3709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br/>
                            <w:t xml:space="preserve"> E-mail: </w:t>
                          </w:r>
                          <w:hyperlink r:id="rId1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atendimento@elolife.com.br</w:t>
                            </w:r>
                          </w:hyperlink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| Site: </w:t>
                          </w:r>
                          <w:hyperlink r:id="rId2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www.elolife.com.br</w:t>
                            </w:r>
                          </w:hyperlink>
                        </w:p>
                        <w:p w:rsidR="00C07DEE" w:rsidRPr="006B670A" w:rsidRDefault="00C07DEE" w:rsidP="00C07DE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0.4pt;margin-top:-11.25pt;width:39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" filled="f" stroked="f">
              <v:textbox style="mso-fit-shape-to-text:t">
                <w:txbxContent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FICHA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DE</w:t>
                    </w: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CREDENCIAMENTO ELOLIFE</w:t>
                    </w:r>
                    <w:r w:rsidR="00287D29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- FARMÁC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IA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0"/>
                        <w:lang w:eastAsia="pt-BR"/>
                      </w:rPr>
                      <w:br/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Rua Dr. Samuel Porto, nº 351, Conj. 33/34, Saúde, São Paulo – </w:t>
                    </w:r>
                    <w:proofErr w:type="gramStart"/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SP</w:t>
                    </w:r>
                    <w:proofErr w:type="gramEnd"/>
                  </w:p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Telefone: 0800 212 2222(11) 5070-3709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br/>
                      <w:t xml:space="preserve"> E-mail: </w:t>
                    </w:r>
                    <w:hyperlink r:id="rId3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atendimento@elolife.com.br</w:t>
                      </w:r>
                    </w:hyperlink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| Site: </w:t>
                    </w:r>
                    <w:hyperlink r:id="rId4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www.elolife.com.br</w:t>
                      </w:r>
                    </w:hyperlink>
                  </w:p>
                  <w:p w:rsidR="00C07DEE" w:rsidRPr="006B670A" w:rsidRDefault="00C07DEE" w:rsidP="00C07DE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C07DEE">
      <w:rPr>
        <w:noProof/>
        <w:color w:val="404040" w:themeColor="text1" w:themeTint="BF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8E83D4F" wp14:editId="2084AFCE">
          <wp:simplePos x="0" y="0"/>
          <wp:positionH relativeFrom="column">
            <wp:posOffset>302260</wp:posOffset>
          </wp:positionH>
          <wp:positionV relativeFrom="paragraph">
            <wp:posOffset>-145415</wp:posOffset>
          </wp:positionV>
          <wp:extent cx="1552575" cy="869950"/>
          <wp:effectExtent l="0" t="0" r="952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olife_Smal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EE"/>
    <w:multiLevelType w:val="hybridMultilevel"/>
    <w:tmpl w:val="92BCD05A"/>
    <w:lvl w:ilvl="0" w:tplc="14F6657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804CA5"/>
    <w:multiLevelType w:val="hybridMultilevel"/>
    <w:tmpl w:val="14DA4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D4A"/>
    <w:multiLevelType w:val="hybridMultilevel"/>
    <w:tmpl w:val="D4F4164A"/>
    <w:lvl w:ilvl="0" w:tplc="5340284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1C60"/>
    <w:multiLevelType w:val="hybridMultilevel"/>
    <w:tmpl w:val="8F2CE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79BA"/>
    <w:multiLevelType w:val="hybridMultilevel"/>
    <w:tmpl w:val="47782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6B"/>
    <w:rsid w:val="00001D60"/>
    <w:rsid w:val="000135D2"/>
    <w:rsid w:val="00016E6B"/>
    <w:rsid w:val="00020000"/>
    <w:rsid w:val="00024C06"/>
    <w:rsid w:val="00025F44"/>
    <w:rsid w:val="00026B2B"/>
    <w:rsid w:val="00050FA1"/>
    <w:rsid w:val="0005174F"/>
    <w:rsid w:val="00091A63"/>
    <w:rsid w:val="0009466B"/>
    <w:rsid w:val="000A1A36"/>
    <w:rsid w:val="000B02F6"/>
    <w:rsid w:val="000C2918"/>
    <w:rsid w:val="000C322E"/>
    <w:rsid w:val="000C68A3"/>
    <w:rsid w:val="000D40A0"/>
    <w:rsid w:val="000E0A2D"/>
    <w:rsid w:val="000E4402"/>
    <w:rsid w:val="000E52CE"/>
    <w:rsid w:val="000F30FB"/>
    <w:rsid w:val="00110A3A"/>
    <w:rsid w:val="00112F9B"/>
    <w:rsid w:val="00127FB2"/>
    <w:rsid w:val="0013142C"/>
    <w:rsid w:val="00135E39"/>
    <w:rsid w:val="00142DAF"/>
    <w:rsid w:val="001808FF"/>
    <w:rsid w:val="00185D0B"/>
    <w:rsid w:val="00190857"/>
    <w:rsid w:val="0019662C"/>
    <w:rsid w:val="001A615D"/>
    <w:rsid w:val="001D69B0"/>
    <w:rsid w:val="001E11C6"/>
    <w:rsid w:val="001E17A3"/>
    <w:rsid w:val="001F4206"/>
    <w:rsid w:val="0020156A"/>
    <w:rsid w:val="00203DCC"/>
    <w:rsid w:val="00220AF6"/>
    <w:rsid w:val="00220BA3"/>
    <w:rsid w:val="00275A98"/>
    <w:rsid w:val="00287D29"/>
    <w:rsid w:val="0029081E"/>
    <w:rsid w:val="00295654"/>
    <w:rsid w:val="002A00BA"/>
    <w:rsid w:val="002D16D1"/>
    <w:rsid w:val="002F7B08"/>
    <w:rsid w:val="00303DCB"/>
    <w:rsid w:val="003229CC"/>
    <w:rsid w:val="00340C3F"/>
    <w:rsid w:val="00346BC2"/>
    <w:rsid w:val="00354A64"/>
    <w:rsid w:val="00371B74"/>
    <w:rsid w:val="003721D8"/>
    <w:rsid w:val="00372F75"/>
    <w:rsid w:val="00375E9E"/>
    <w:rsid w:val="00384F97"/>
    <w:rsid w:val="003C03A5"/>
    <w:rsid w:val="003C0677"/>
    <w:rsid w:val="003D24E7"/>
    <w:rsid w:val="003F0BF9"/>
    <w:rsid w:val="00405D4A"/>
    <w:rsid w:val="00423DAA"/>
    <w:rsid w:val="0044078C"/>
    <w:rsid w:val="00444EF6"/>
    <w:rsid w:val="00472515"/>
    <w:rsid w:val="00486229"/>
    <w:rsid w:val="004914CC"/>
    <w:rsid w:val="00494B61"/>
    <w:rsid w:val="004A493E"/>
    <w:rsid w:val="004E70C9"/>
    <w:rsid w:val="004F50F2"/>
    <w:rsid w:val="004F757F"/>
    <w:rsid w:val="0051591E"/>
    <w:rsid w:val="005458D4"/>
    <w:rsid w:val="00553A24"/>
    <w:rsid w:val="00554024"/>
    <w:rsid w:val="00557D35"/>
    <w:rsid w:val="005711F7"/>
    <w:rsid w:val="00574A0E"/>
    <w:rsid w:val="005949CE"/>
    <w:rsid w:val="005A0798"/>
    <w:rsid w:val="005A0DE0"/>
    <w:rsid w:val="005A697F"/>
    <w:rsid w:val="005C3BFC"/>
    <w:rsid w:val="005E4DA8"/>
    <w:rsid w:val="00601136"/>
    <w:rsid w:val="006178D2"/>
    <w:rsid w:val="00643922"/>
    <w:rsid w:val="006660BD"/>
    <w:rsid w:val="00674D1C"/>
    <w:rsid w:val="00695490"/>
    <w:rsid w:val="006A55B0"/>
    <w:rsid w:val="006B1B7C"/>
    <w:rsid w:val="006B670A"/>
    <w:rsid w:val="006C2765"/>
    <w:rsid w:val="006D0978"/>
    <w:rsid w:val="006F02DE"/>
    <w:rsid w:val="006F699E"/>
    <w:rsid w:val="00704B6E"/>
    <w:rsid w:val="0070795E"/>
    <w:rsid w:val="0071258E"/>
    <w:rsid w:val="00715B13"/>
    <w:rsid w:val="00730A9F"/>
    <w:rsid w:val="007517AB"/>
    <w:rsid w:val="00762532"/>
    <w:rsid w:val="007644F9"/>
    <w:rsid w:val="00780023"/>
    <w:rsid w:val="00780DAB"/>
    <w:rsid w:val="007B1CA6"/>
    <w:rsid w:val="007B422B"/>
    <w:rsid w:val="007B6D45"/>
    <w:rsid w:val="007C160D"/>
    <w:rsid w:val="007D57CC"/>
    <w:rsid w:val="007E65C8"/>
    <w:rsid w:val="007F1CE6"/>
    <w:rsid w:val="00810A36"/>
    <w:rsid w:val="00834893"/>
    <w:rsid w:val="00840091"/>
    <w:rsid w:val="00842B05"/>
    <w:rsid w:val="00860BB1"/>
    <w:rsid w:val="00861E36"/>
    <w:rsid w:val="00862B8E"/>
    <w:rsid w:val="00865588"/>
    <w:rsid w:val="00866F15"/>
    <w:rsid w:val="0087212B"/>
    <w:rsid w:val="00886732"/>
    <w:rsid w:val="00887674"/>
    <w:rsid w:val="00892D29"/>
    <w:rsid w:val="008974B9"/>
    <w:rsid w:val="008B384A"/>
    <w:rsid w:val="008C5306"/>
    <w:rsid w:val="008D3C5D"/>
    <w:rsid w:val="008E4641"/>
    <w:rsid w:val="008F0BB7"/>
    <w:rsid w:val="008F71E1"/>
    <w:rsid w:val="00911A1E"/>
    <w:rsid w:val="00914BB3"/>
    <w:rsid w:val="009157BD"/>
    <w:rsid w:val="0093746C"/>
    <w:rsid w:val="009404D7"/>
    <w:rsid w:val="00956725"/>
    <w:rsid w:val="00980718"/>
    <w:rsid w:val="009910A8"/>
    <w:rsid w:val="009A681A"/>
    <w:rsid w:val="009B4E06"/>
    <w:rsid w:val="009D071C"/>
    <w:rsid w:val="009D0ED1"/>
    <w:rsid w:val="009E2AC2"/>
    <w:rsid w:val="009E2BEA"/>
    <w:rsid w:val="00A012E8"/>
    <w:rsid w:val="00A06845"/>
    <w:rsid w:val="00A3104C"/>
    <w:rsid w:val="00A40E83"/>
    <w:rsid w:val="00A65EA8"/>
    <w:rsid w:val="00A759FE"/>
    <w:rsid w:val="00A827AA"/>
    <w:rsid w:val="00AA01DD"/>
    <w:rsid w:val="00AA3550"/>
    <w:rsid w:val="00AB7663"/>
    <w:rsid w:val="00AD29D7"/>
    <w:rsid w:val="00B10103"/>
    <w:rsid w:val="00B22CD0"/>
    <w:rsid w:val="00B43FB6"/>
    <w:rsid w:val="00B53D8D"/>
    <w:rsid w:val="00B56F43"/>
    <w:rsid w:val="00B61384"/>
    <w:rsid w:val="00B679EE"/>
    <w:rsid w:val="00B714E2"/>
    <w:rsid w:val="00B821D0"/>
    <w:rsid w:val="00B92283"/>
    <w:rsid w:val="00B95C6A"/>
    <w:rsid w:val="00BA659B"/>
    <w:rsid w:val="00BB319A"/>
    <w:rsid w:val="00BE72FB"/>
    <w:rsid w:val="00BF25CD"/>
    <w:rsid w:val="00BF3453"/>
    <w:rsid w:val="00BF515E"/>
    <w:rsid w:val="00C0133F"/>
    <w:rsid w:val="00C01F14"/>
    <w:rsid w:val="00C078BE"/>
    <w:rsid w:val="00C07DEE"/>
    <w:rsid w:val="00C1448A"/>
    <w:rsid w:val="00C22526"/>
    <w:rsid w:val="00C25E75"/>
    <w:rsid w:val="00C7650F"/>
    <w:rsid w:val="00C82375"/>
    <w:rsid w:val="00C96FC4"/>
    <w:rsid w:val="00CA0786"/>
    <w:rsid w:val="00CB6A51"/>
    <w:rsid w:val="00CD02BA"/>
    <w:rsid w:val="00D0486B"/>
    <w:rsid w:val="00D2092C"/>
    <w:rsid w:val="00D211A4"/>
    <w:rsid w:val="00D6015E"/>
    <w:rsid w:val="00D67398"/>
    <w:rsid w:val="00D70348"/>
    <w:rsid w:val="00D83C48"/>
    <w:rsid w:val="00D96B4A"/>
    <w:rsid w:val="00DB398B"/>
    <w:rsid w:val="00DB439B"/>
    <w:rsid w:val="00DD561E"/>
    <w:rsid w:val="00DF3587"/>
    <w:rsid w:val="00E01D05"/>
    <w:rsid w:val="00E025A4"/>
    <w:rsid w:val="00E062F5"/>
    <w:rsid w:val="00E10ED7"/>
    <w:rsid w:val="00E2390A"/>
    <w:rsid w:val="00E354AC"/>
    <w:rsid w:val="00E355C8"/>
    <w:rsid w:val="00E364A9"/>
    <w:rsid w:val="00E370DD"/>
    <w:rsid w:val="00E5474B"/>
    <w:rsid w:val="00E56061"/>
    <w:rsid w:val="00E625A6"/>
    <w:rsid w:val="00E6312F"/>
    <w:rsid w:val="00E83101"/>
    <w:rsid w:val="00E86627"/>
    <w:rsid w:val="00EA4E03"/>
    <w:rsid w:val="00EA511E"/>
    <w:rsid w:val="00EA6689"/>
    <w:rsid w:val="00ED2D93"/>
    <w:rsid w:val="00EF442C"/>
    <w:rsid w:val="00F02127"/>
    <w:rsid w:val="00F22949"/>
    <w:rsid w:val="00F320DE"/>
    <w:rsid w:val="00F34EFD"/>
    <w:rsid w:val="00F56E40"/>
    <w:rsid w:val="00F74421"/>
    <w:rsid w:val="00FA6736"/>
    <w:rsid w:val="00FB3E5D"/>
    <w:rsid w:val="00FB7B65"/>
    <w:rsid w:val="00FC7D3C"/>
    <w:rsid w:val="00FD43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elolife.com.br" TargetMode="External"/><Relationship Id="rId2" Type="http://schemas.openxmlformats.org/officeDocument/2006/relationships/hyperlink" Target="http://www.elolife.com.br" TargetMode="External"/><Relationship Id="rId1" Type="http://schemas.openxmlformats.org/officeDocument/2006/relationships/hyperlink" Target="mailto:atendimento@elolife.com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57A2-DD86-41C7-83D0-9C0BFD0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Oliveira</dc:creator>
  <cp:lastModifiedBy>Work</cp:lastModifiedBy>
  <cp:revision>71</cp:revision>
  <cp:lastPrinted>2017-10-09T14:08:00Z</cp:lastPrinted>
  <dcterms:created xsi:type="dcterms:W3CDTF">2018-04-20T14:37:00Z</dcterms:created>
  <dcterms:modified xsi:type="dcterms:W3CDTF">2018-04-20T15:32:00Z</dcterms:modified>
</cp:coreProperties>
</file>